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54FBAFF3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6C1A81" w:rsidR="006C1A81">
        <w:t>Roberto Correia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22FBE74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E3810" w:rsidR="008E3810">
        <w:t>Jardim Aclima</w:t>
      </w:r>
      <w:r w:rsidR="008E3810">
        <w:t>çã</w:t>
      </w:r>
      <w:r w:rsidRPr="008E3810" w:rsidR="008E3810">
        <w:t>o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579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5378C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C762F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1A81"/>
    <w:rsid w:val="006C41A4"/>
    <w:rsid w:val="006D1E9A"/>
    <w:rsid w:val="006F601B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3810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D1C6A"/>
    <w:rsid w:val="00AF2222"/>
    <w:rsid w:val="00AF7C99"/>
    <w:rsid w:val="00B75A3B"/>
    <w:rsid w:val="00B845B5"/>
    <w:rsid w:val="00B9081D"/>
    <w:rsid w:val="00BB00A5"/>
    <w:rsid w:val="00BB79B3"/>
    <w:rsid w:val="00BF11D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EE4050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54:00Z</dcterms:created>
  <dcterms:modified xsi:type="dcterms:W3CDTF">2022-09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